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6E" w:rsidRPr="00352F6E" w:rsidRDefault="00352F6E" w:rsidP="00352F6E">
      <w:pPr>
        <w:jc w:val="right"/>
      </w:pPr>
      <w:r w:rsidRPr="00352F6E">
        <w:t>ПРОЕКТ</w:t>
      </w:r>
    </w:p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A2CE5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й</w:t>
      </w:r>
      <w:r w:rsidRPr="00FA2CE5">
        <w:rPr>
          <w:rStyle w:val="aff"/>
          <w:b w:val="0"/>
        </w:rPr>
        <w:t xml:space="preserve"> Совета депутатов сельского поселения Леуши                        от 18 декабря 2020 года № 181</w:t>
      </w:r>
      <w:r w:rsidRPr="00FA2CE5">
        <w:rPr>
          <w:rStyle w:val="aff"/>
        </w:rPr>
        <w:t xml:space="preserve"> </w:t>
      </w:r>
      <w:r w:rsidRPr="00FA2CE5">
        <w:t>«</w:t>
      </w:r>
      <w:hyperlink r:id="rId8" w:history="1">
        <w:r w:rsidRPr="00FA2CE5">
          <w:rPr>
            <w:rStyle w:val="af4"/>
            <w:color w:val="auto"/>
            <w:u w:val="none"/>
          </w:rPr>
          <w:t xml:space="preserve">О бюджете муниципального образования сельское поселение Леуши на 2021 год и на плановый период 2022 и </w:t>
        </w:r>
        <w:r>
          <w:rPr>
            <w:rStyle w:val="af4"/>
            <w:color w:val="auto"/>
            <w:u w:val="none"/>
          </w:rPr>
          <w:t>2023 годов»,</w:t>
        </w:r>
        <w:r w:rsidRPr="00FA2CE5">
          <w:rPr>
            <w:rStyle w:val="af4"/>
            <w:color w:val="auto"/>
            <w:u w:val="none"/>
          </w:rPr>
          <w:t xml:space="preserve">  от 30 декабря 2020 года № 182 «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Pr="00FA2CE5">
          <w:rPr>
            <w:rStyle w:val="af4"/>
            <w:color w:val="auto"/>
            <w:u w:val="none"/>
          </w:rPr>
          <w:t xml:space="preserve"> Леуши на 2020 год и плановый период 2021 и 2022 годов»</w:t>
        </w:r>
      </w:hyperlink>
      <w:r>
        <w:t xml:space="preserve">»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7D11C6" w:rsidRDefault="00D53F37" w:rsidP="00D53F37">
      <w:pPr>
        <w:jc w:val="both"/>
        <w:rPr>
          <w:sz w:val="20"/>
          <w:szCs w:val="20"/>
        </w:rPr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FA2CE5" w:rsidP="00DB0A48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F8537B">
              <w:rPr>
                <w:color w:val="000000"/>
              </w:rPr>
              <w:t xml:space="preserve"> 280,4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6 06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FA2CE5">
              <w:rPr>
                <w:color w:val="000000"/>
              </w:rPr>
              <w:t>–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7D11C6" w:rsidRDefault="007D11C6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</w:p>
    <w:p w:rsidR="007D11C6" w:rsidRDefault="007D11C6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</w:p>
    <w:p w:rsidR="007D11C6" w:rsidRPr="00174030" w:rsidRDefault="007D11C6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lastRenderedPageBreak/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7D11C6" w:rsidRDefault="007D11C6" w:rsidP="00D53F37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7D11C6" w:rsidRDefault="00FA2CE5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 </w:t>
      </w:r>
      <w:r w:rsidR="007D11C6">
        <w:t xml:space="preserve"> </w:t>
      </w:r>
      <w:r>
        <w:t>главы</w:t>
      </w:r>
      <w:r w:rsidR="00834014" w:rsidRPr="00970667">
        <w:t xml:space="preserve"> </w:t>
      </w:r>
    </w:p>
    <w:p w:rsidR="00D53F37" w:rsidRDefault="00834014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7D11C6">
          <w:headerReference w:type="even" r:id="rId9"/>
          <w:pgSz w:w="11909" w:h="16834"/>
          <w:pgMar w:top="851" w:right="850" w:bottom="993" w:left="1701" w:header="284" w:footer="720" w:gutter="0"/>
          <w:cols w:space="720"/>
          <w:noEndnote/>
          <w:titlePg/>
          <w:docGrid w:linePitch="326"/>
        </w:sectPr>
      </w:pPr>
      <w:r w:rsidRPr="00970667">
        <w:t>сельского</w:t>
      </w:r>
      <w:r w:rsidR="00240776" w:rsidRPr="00970667">
        <w:t xml:space="preserve"> </w:t>
      </w:r>
      <w:r w:rsidRPr="00970667">
        <w:t>поселения Леуши</w:t>
      </w:r>
      <w:r w:rsidR="00240776" w:rsidRPr="00970667">
        <w:t xml:space="preserve">    </w:t>
      </w:r>
      <w:r w:rsidR="00FA2CE5">
        <w:t xml:space="preserve">             </w:t>
      </w:r>
      <w:r w:rsidR="007D11C6">
        <w:t xml:space="preserve">                                                              </w:t>
      </w:r>
      <w:r w:rsidR="00FA2CE5">
        <w:t xml:space="preserve">   </w:t>
      </w:r>
      <w:proofErr w:type="spellStart"/>
      <w:r w:rsidR="00FA2CE5">
        <w:t>М.В.Вурм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Pr="00E90F33" w:rsidRDefault="00A364F8" w:rsidP="00E90F33">
      <w:pPr>
        <w:ind w:right="-34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Приложение </w:t>
      </w:r>
    </w:p>
    <w:p w:rsidR="00A364F8" w:rsidRPr="00E90F33" w:rsidRDefault="00A364F8" w:rsidP="00E90F33">
      <w:pPr>
        <w:ind w:right="440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к постановлению администрации </w:t>
      </w:r>
    </w:p>
    <w:p w:rsidR="00E90F33" w:rsidRDefault="00A364F8" w:rsidP="00E90F33">
      <w:pPr>
        <w:ind w:right="440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сельского поселения Леуши          </w:t>
      </w:r>
    </w:p>
    <w:p w:rsidR="00D53F37" w:rsidRDefault="00E90F33" w:rsidP="00E90F33">
      <w:pPr>
        <w:ind w:right="440" w:firstLine="10773"/>
        <w:rPr>
          <w:bCs/>
          <w:color w:val="000000"/>
        </w:rPr>
      </w:pPr>
      <w:r>
        <w:rPr>
          <w:sz w:val="20"/>
          <w:szCs w:val="20"/>
        </w:rPr>
        <w:t>от</w:t>
      </w:r>
      <w:r w:rsidR="00A364F8"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897" w:type="dxa"/>
        <w:tblInd w:w="95" w:type="dxa"/>
        <w:tblLook w:val="04A0"/>
      </w:tblPr>
      <w:tblGrid>
        <w:gridCol w:w="640"/>
        <w:gridCol w:w="1986"/>
        <w:gridCol w:w="1270"/>
        <w:gridCol w:w="1356"/>
        <w:gridCol w:w="1182"/>
        <w:gridCol w:w="1060"/>
        <w:gridCol w:w="1078"/>
        <w:gridCol w:w="1080"/>
        <w:gridCol w:w="1134"/>
        <w:gridCol w:w="993"/>
        <w:gridCol w:w="1134"/>
        <w:gridCol w:w="1984"/>
      </w:tblGrid>
      <w:tr w:rsidR="00D36182" w:rsidRPr="00D36182" w:rsidTr="004240BF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D3618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36182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D36182" w:rsidRPr="00D36182" w:rsidTr="004240B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6182" w:rsidRPr="00D36182" w:rsidTr="004240B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4240BF" w:rsidRPr="00D36182" w:rsidTr="004240B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240BF" w:rsidRPr="004240BF" w:rsidTr="004240B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36182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36182">
              <w:rPr>
                <w:color w:val="000000"/>
                <w:sz w:val="18"/>
                <w:szCs w:val="18"/>
              </w:rPr>
              <w:t xml:space="preserve"> деятельности учреждения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69,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52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 xml:space="preserve">Развитие массовой физической культуры </w:t>
            </w:r>
            <w:r w:rsidRPr="00D36182">
              <w:rPr>
                <w:color w:val="000000"/>
                <w:sz w:val="18"/>
                <w:szCs w:val="18"/>
              </w:rPr>
              <w:lastRenderedPageBreak/>
              <w:t>и спорта, спортивной инфраструктуры,  пропаганда здорового образа жизни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lastRenderedPageBreak/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31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310,00</w:t>
            </w:r>
          </w:p>
        </w:tc>
      </w:tr>
      <w:tr w:rsidR="004240BF" w:rsidRPr="004240BF" w:rsidTr="004240BF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Организация деятельности муниципального учрежд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4 215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5 503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664,5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 49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 35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29 465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4 144,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3 34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0 332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1 664,50</w:t>
            </w:r>
          </w:p>
        </w:tc>
      </w:tr>
      <w:tr w:rsidR="004240BF" w:rsidRPr="004240BF" w:rsidTr="004240B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 </w:t>
            </w:r>
          </w:p>
        </w:tc>
      </w:tr>
      <w:tr w:rsidR="004240BF" w:rsidRPr="004240BF" w:rsidTr="004240BF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5 28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6 06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974,50</w:t>
            </w:r>
          </w:p>
        </w:tc>
      </w:tr>
      <w:tr w:rsidR="004240BF" w:rsidRPr="004240BF" w:rsidTr="004240B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 5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4240B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0 48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18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3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974,50</w:t>
            </w:r>
          </w:p>
        </w:tc>
      </w:tr>
    </w:tbl>
    <w:p w:rsidR="00D36182" w:rsidRPr="004240BF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276B18" w:rsidRPr="004240BF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p w:rsidR="00276B18" w:rsidRPr="004240BF" w:rsidRDefault="00276B18" w:rsidP="00BA7F60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RPr="004240BF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6D" w:rsidRDefault="00BA026D">
      <w:r>
        <w:separator/>
      </w:r>
    </w:p>
  </w:endnote>
  <w:endnote w:type="continuationSeparator" w:id="0">
    <w:p w:rsidR="00BA026D" w:rsidRDefault="00BA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6D" w:rsidRDefault="00BA026D">
      <w:r>
        <w:separator/>
      </w:r>
    </w:p>
  </w:footnote>
  <w:footnote w:type="continuationSeparator" w:id="0">
    <w:p w:rsidR="00BA026D" w:rsidRDefault="00BA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C023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2F6E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1C6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26D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377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0F33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A2F9-E0CC-4062-AE95-48E1E4A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0-11-30T05:11:00Z</cp:lastPrinted>
  <dcterms:created xsi:type="dcterms:W3CDTF">2021-02-10T10:34:00Z</dcterms:created>
  <dcterms:modified xsi:type="dcterms:W3CDTF">2021-02-10T11:38:00Z</dcterms:modified>
</cp:coreProperties>
</file>